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CD2F1" w14:textId="73B7E275" w:rsidR="001B2F7F" w:rsidRDefault="001B2F7F" w:rsidP="001D5292">
      <w:pPr>
        <w:pStyle w:val="Heading1"/>
      </w:pPr>
      <w:r>
        <w:t xml:space="preserve">KBC LAB League Certified Instructor (LCI) </w:t>
      </w:r>
      <w:r w:rsidR="00AE41AA">
        <w:t xml:space="preserve">and Smart Cycling </w:t>
      </w:r>
      <w:r>
        <w:t>Traini</w:t>
      </w:r>
      <w:r w:rsidR="008972C3">
        <w:t>ng Scholarship Application, 2023</w:t>
      </w:r>
    </w:p>
    <w:p w14:paraId="6AD51E9F" w14:textId="75563341" w:rsidR="008972C3" w:rsidRPr="00AE41AA" w:rsidRDefault="00AE41AA" w:rsidP="00AE41AA">
      <w:r>
        <w:t xml:space="preserve">If your application is approved, you will be reimbursed $400 of the $500 </w:t>
      </w:r>
      <w:r w:rsidR="00C77721">
        <w:t xml:space="preserve">fee </w:t>
      </w:r>
      <w:r>
        <w:t xml:space="preserve">upon completion of the LCI training course, or $50 of the $50 Smart Cycling training course.  Included will be a one-year membership in the Kalamazoo Bicycle Club.  </w:t>
      </w:r>
    </w:p>
    <w:p w14:paraId="0D04A703" w14:textId="77777777" w:rsidR="008972C3" w:rsidRPr="00D43B18" w:rsidRDefault="008972C3" w:rsidP="008E190B">
      <w:pPr>
        <w:pStyle w:val="NoSpacing"/>
      </w:pPr>
      <w:r w:rsidRPr="00D43B18">
        <w:t>The goals of KBC Smart Cycling and LCI Training Scholarships are to:</w:t>
      </w:r>
    </w:p>
    <w:p w14:paraId="19244A2F" w14:textId="7E6B723E" w:rsidR="00354E79" w:rsidRDefault="008972C3" w:rsidP="00354E79">
      <w:pPr>
        <w:pStyle w:val="NoSpacing"/>
        <w:numPr>
          <w:ilvl w:val="0"/>
          <w:numId w:val="1"/>
        </w:numPr>
      </w:pPr>
      <w:r w:rsidRPr="00D43B18">
        <w:t>Increase the number of certified trained cyclists, and cycling instructors in the SW Michigan/Greater Kalamazoo area.</w:t>
      </w:r>
    </w:p>
    <w:p w14:paraId="228E0437" w14:textId="77777777" w:rsidR="008972C3" w:rsidRPr="00D43B18" w:rsidRDefault="008972C3" w:rsidP="008972C3">
      <w:pPr>
        <w:pStyle w:val="NoSpacing"/>
        <w:numPr>
          <w:ilvl w:val="0"/>
          <w:numId w:val="1"/>
        </w:numPr>
      </w:pPr>
      <w:r w:rsidRPr="00D43B18">
        <w:t>Increase the number of cycling skills training courses in the area.</w:t>
      </w:r>
    </w:p>
    <w:p w14:paraId="3D4465E8" w14:textId="77777777" w:rsidR="008972C3" w:rsidRPr="00D43B18" w:rsidRDefault="008972C3" w:rsidP="008972C3">
      <w:pPr>
        <w:pStyle w:val="NoSpacing"/>
        <w:numPr>
          <w:ilvl w:val="0"/>
          <w:numId w:val="1"/>
        </w:numPr>
      </w:pPr>
      <w:r w:rsidRPr="00D43B18">
        <w:t>Promote good will toward cyclists in the area.</w:t>
      </w:r>
    </w:p>
    <w:p w14:paraId="04064A67" w14:textId="77777777" w:rsidR="008972C3" w:rsidRPr="00D43B18" w:rsidRDefault="00BF50FD" w:rsidP="008972C3">
      <w:pPr>
        <w:pStyle w:val="NoSpacing"/>
        <w:numPr>
          <w:ilvl w:val="0"/>
          <w:numId w:val="1"/>
        </w:numPr>
      </w:pPr>
      <w:r w:rsidRPr="00D43B18">
        <w:t>Improve cycling safety through educational outreach in the area.</w:t>
      </w:r>
    </w:p>
    <w:p w14:paraId="00611216" w14:textId="77777777" w:rsidR="00D50C75" w:rsidRPr="00D43B18" w:rsidRDefault="00D50C75" w:rsidP="00D50C75">
      <w:pPr>
        <w:pStyle w:val="NoSpacing"/>
      </w:pPr>
    </w:p>
    <w:p w14:paraId="26FF801B" w14:textId="77777777" w:rsidR="00D50C75" w:rsidRPr="00D43B18" w:rsidRDefault="00D50C75" w:rsidP="00D50C75">
      <w:pPr>
        <w:pStyle w:val="NoSpacing"/>
      </w:pPr>
      <w:r w:rsidRPr="00D43B18">
        <w:t xml:space="preserve">List of potential </w:t>
      </w:r>
      <w:r w:rsidR="00A050D5">
        <w:t xml:space="preserve">ways </w:t>
      </w:r>
      <w:r w:rsidRPr="00D43B18">
        <w:t>for LCIs to contribute to KBC and the Greater Kalamazoo cycling community:</w:t>
      </w:r>
    </w:p>
    <w:p w14:paraId="32E2426F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Teach or participate in KBC’s Bike Camp.</w:t>
      </w:r>
    </w:p>
    <w:p w14:paraId="2D1B6E26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Teach or assist a Smart Cycling course.</w:t>
      </w:r>
    </w:p>
    <w:p w14:paraId="105D68C5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Join the KBC Education Committee.</w:t>
      </w:r>
    </w:p>
    <w:p w14:paraId="6A89138C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Educate about cycling at local schools.</w:t>
      </w:r>
    </w:p>
    <w:p w14:paraId="27BFD4BA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Volunteer at Open Roads.</w:t>
      </w:r>
    </w:p>
    <w:p w14:paraId="0550A882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Join Bike Friendly Kalamazoo in their advocacy efforts.</w:t>
      </w:r>
    </w:p>
    <w:p w14:paraId="025D3AE7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Work with municipalities on their bicycle infrastructure.</w:t>
      </w:r>
    </w:p>
    <w:p w14:paraId="4DA961D2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Work with municipalities to adopt 5’ passing ordinances.</w:t>
      </w:r>
    </w:p>
    <w:p w14:paraId="761A8E14" w14:textId="77777777" w:rsidR="00D50C75" w:rsidRPr="00D43B18" w:rsidRDefault="00D50C75" w:rsidP="00D50C75">
      <w:pPr>
        <w:pStyle w:val="NoSpacing"/>
        <w:numPr>
          <w:ilvl w:val="0"/>
          <w:numId w:val="2"/>
        </w:numPr>
      </w:pPr>
      <w:r w:rsidRPr="00D43B18">
        <w:t>Other ideas?</w:t>
      </w:r>
      <w:r w:rsidR="00D43B18">
        <w:t xml:space="preserve"> </w:t>
      </w:r>
      <w:r w:rsidRPr="00D43B18">
        <w:t>___________________________________________________________________</w:t>
      </w:r>
    </w:p>
    <w:p w14:paraId="73C98F79" w14:textId="77777777" w:rsidR="00BF50FD" w:rsidRPr="00D43B18" w:rsidRDefault="00BF50FD" w:rsidP="00BF50FD">
      <w:pPr>
        <w:pStyle w:val="NoSpacing"/>
        <w:ind w:left="720"/>
      </w:pPr>
    </w:p>
    <w:p w14:paraId="1691F8B0" w14:textId="29D756CA" w:rsidR="001B2F7F" w:rsidRPr="001D5292" w:rsidRDefault="00AE41AA" w:rsidP="008E190B">
      <w:pPr>
        <w:pStyle w:val="NoSpacing"/>
      </w:pPr>
      <w:r>
        <w:t>Applicant</w:t>
      </w:r>
      <w:r w:rsidR="00622871" w:rsidRPr="00D43B18">
        <w:t xml:space="preserve"> name: </w:t>
      </w:r>
      <w:r w:rsidR="001B2F7F" w:rsidRPr="00D43B18">
        <w:t>_____________________________________</w:t>
      </w:r>
    </w:p>
    <w:p w14:paraId="78FE48C8" w14:textId="77777777" w:rsidR="001B2F7F" w:rsidRPr="001D5292" w:rsidRDefault="001B2F7F" w:rsidP="008E190B">
      <w:pPr>
        <w:pStyle w:val="NoSpacing"/>
      </w:pPr>
    </w:p>
    <w:p w14:paraId="4E3B207C" w14:textId="77777777" w:rsidR="001B2F7F" w:rsidRPr="001D5292" w:rsidRDefault="003F79B0" w:rsidP="008E190B">
      <w:pPr>
        <w:pStyle w:val="NoSpacing"/>
      </w:pPr>
      <w:r>
        <w:t>Address Street: __________________________________________ City: _____________ Zip: _________</w:t>
      </w:r>
      <w:r w:rsidR="00622871" w:rsidRPr="001D5292">
        <w:t xml:space="preserve"> </w:t>
      </w:r>
    </w:p>
    <w:p w14:paraId="4D5A0A64" w14:textId="77777777" w:rsidR="00FE3308" w:rsidRDefault="00FE3308" w:rsidP="008E190B">
      <w:pPr>
        <w:pStyle w:val="NoSpacing"/>
      </w:pPr>
    </w:p>
    <w:p w14:paraId="124D73E6" w14:textId="77777777" w:rsidR="001B2F7F" w:rsidRDefault="00622871" w:rsidP="008E190B">
      <w:pPr>
        <w:pStyle w:val="NoSpacing"/>
      </w:pPr>
      <w:r>
        <w:t xml:space="preserve">Phone: </w:t>
      </w:r>
      <w:r w:rsidR="008972C3">
        <w:t xml:space="preserve">______________ </w:t>
      </w:r>
      <w:r>
        <w:t>Email:</w:t>
      </w:r>
      <w:r w:rsidR="00D50C75">
        <w:t xml:space="preserve"> </w:t>
      </w:r>
      <w:r>
        <w:t>___________________________</w:t>
      </w:r>
      <w:r w:rsidR="008972C3">
        <w:t>________________________________</w:t>
      </w:r>
    </w:p>
    <w:p w14:paraId="406402AA" w14:textId="77777777" w:rsidR="00622871" w:rsidRDefault="00622871" w:rsidP="008E190B">
      <w:pPr>
        <w:pStyle w:val="NoSpacing"/>
      </w:pPr>
    </w:p>
    <w:p w14:paraId="57C711DE" w14:textId="0B924415" w:rsidR="00622871" w:rsidRDefault="00E05288" w:rsidP="008E190B">
      <w:pPr>
        <w:pStyle w:val="NoSpacing"/>
      </w:pPr>
      <w:r>
        <w:t>Are you a KBC member,</w:t>
      </w:r>
      <w:r w:rsidR="00622871">
        <w:t xml:space="preserve"> </w:t>
      </w:r>
      <w:r>
        <w:t>a Chain Gang member, or are you</w:t>
      </w:r>
      <w:r w:rsidR="00F0761F">
        <w:t xml:space="preserve"> affiliated</w:t>
      </w:r>
      <w:r>
        <w:t xml:space="preserve"> with another local cycling organization?</w:t>
      </w:r>
      <w:r w:rsidR="008972C3">
        <w:t xml:space="preserve"> </w:t>
      </w:r>
      <w:r w:rsidR="00622871">
        <w:t>__________</w:t>
      </w:r>
      <w:r>
        <w:t xml:space="preserve"> If so, which one? </w:t>
      </w:r>
      <w:r w:rsidR="008972C3">
        <w:t>_________________________</w:t>
      </w:r>
      <w:r>
        <w:t>________________________</w:t>
      </w:r>
    </w:p>
    <w:p w14:paraId="2CC8E326" w14:textId="77777777" w:rsidR="00622871" w:rsidRDefault="00622871" w:rsidP="008E190B">
      <w:pPr>
        <w:pStyle w:val="NoSpacing"/>
      </w:pPr>
    </w:p>
    <w:p w14:paraId="31BEEBA4" w14:textId="77777777" w:rsidR="00622871" w:rsidRDefault="00622871" w:rsidP="008E190B">
      <w:pPr>
        <w:pStyle w:val="NoSpacing"/>
      </w:pPr>
      <w:r>
        <w:t>Are yo</w:t>
      </w:r>
      <w:r w:rsidR="00D50C75">
        <w:t xml:space="preserve">u applying for reimbursement for </w:t>
      </w:r>
      <w:r w:rsidR="008972C3">
        <w:t>Smart Cycling, LCI training or both? _______________________</w:t>
      </w:r>
    </w:p>
    <w:p w14:paraId="0462CD52" w14:textId="77777777" w:rsidR="008972C3" w:rsidRDefault="008972C3" w:rsidP="008E190B">
      <w:pPr>
        <w:pStyle w:val="NoSpacing"/>
      </w:pPr>
    </w:p>
    <w:p w14:paraId="7E740292" w14:textId="267DA746" w:rsidR="008972C3" w:rsidRDefault="008972C3" w:rsidP="008E190B">
      <w:pPr>
        <w:pStyle w:val="NoSpacing"/>
      </w:pPr>
      <w:r>
        <w:t xml:space="preserve">Describe why </w:t>
      </w:r>
      <w:r w:rsidR="00D50C75">
        <w:t>you are applying and what your ideas or pl</w:t>
      </w:r>
      <w:r>
        <w:t>an</w:t>
      </w:r>
      <w:r w:rsidR="00D50C75">
        <w:t>s are</w:t>
      </w:r>
      <w:r>
        <w:t xml:space="preserve"> for using </w:t>
      </w:r>
      <w:r w:rsidR="00354E79">
        <w:t>this training and certification.</w:t>
      </w:r>
      <w:bookmarkStart w:id="0" w:name="_GoBack"/>
      <w:bookmarkEnd w:id="0"/>
      <w:r w:rsidR="00354E79">
        <w:t xml:space="preserve"> </w:t>
      </w:r>
    </w:p>
    <w:p w14:paraId="43939420" w14:textId="77777777" w:rsidR="008972C3" w:rsidRDefault="008972C3" w:rsidP="008E190B">
      <w:pPr>
        <w:pStyle w:val="NoSpacing"/>
      </w:pPr>
    </w:p>
    <w:p w14:paraId="0FA6577C" w14:textId="77777777" w:rsidR="008972C3" w:rsidRDefault="008972C3" w:rsidP="008E190B">
      <w:pPr>
        <w:pStyle w:val="NoSpacing"/>
      </w:pPr>
    </w:p>
    <w:p w14:paraId="7B76EAF0" w14:textId="77777777" w:rsidR="008972C3" w:rsidRDefault="008972C3" w:rsidP="008E190B">
      <w:pPr>
        <w:pStyle w:val="NoSpacing"/>
      </w:pPr>
    </w:p>
    <w:p w14:paraId="1C1FF08D" w14:textId="77777777" w:rsidR="008972C3" w:rsidRDefault="008972C3" w:rsidP="008E190B">
      <w:pPr>
        <w:pStyle w:val="NoSpacing"/>
      </w:pPr>
    </w:p>
    <w:p w14:paraId="105C1257" w14:textId="08042AAE" w:rsidR="008972C3" w:rsidRDefault="008972C3" w:rsidP="008E190B">
      <w:pPr>
        <w:pStyle w:val="NoSpacing"/>
      </w:pPr>
    </w:p>
    <w:sectPr w:rsidR="008972C3" w:rsidSect="005D3CB3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B56A" w14:textId="77777777" w:rsidR="00327817" w:rsidRDefault="00327817" w:rsidP="0055209A">
      <w:pPr>
        <w:spacing w:after="0" w:line="240" w:lineRule="auto"/>
      </w:pPr>
      <w:r>
        <w:separator/>
      </w:r>
    </w:p>
  </w:endnote>
  <w:endnote w:type="continuationSeparator" w:id="0">
    <w:p w14:paraId="0D51AE2A" w14:textId="77777777" w:rsidR="00327817" w:rsidRDefault="00327817" w:rsidP="0055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302AD" w14:textId="77777777" w:rsidR="00327817" w:rsidRDefault="00327817" w:rsidP="0055209A">
      <w:pPr>
        <w:spacing w:after="0" w:line="240" w:lineRule="auto"/>
      </w:pPr>
      <w:r>
        <w:separator/>
      </w:r>
    </w:p>
  </w:footnote>
  <w:footnote w:type="continuationSeparator" w:id="0">
    <w:p w14:paraId="0DB03A85" w14:textId="77777777" w:rsidR="00327817" w:rsidRDefault="00327817" w:rsidP="0055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C87D2" w14:textId="62151204" w:rsidR="0055209A" w:rsidRDefault="0055209A" w:rsidP="0055209A">
    <w:pPr>
      <w:pStyle w:val="Header"/>
      <w:jc w:val="center"/>
    </w:pPr>
    <w:r>
      <w:rPr>
        <w:noProof/>
      </w:rPr>
      <w:drawing>
        <wp:inline distT="0" distB="0" distL="0" distR="0" wp14:anchorId="5D60FBB8" wp14:editId="061C5561">
          <wp:extent cx="2325872" cy="714375"/>
          <wp:effectExtent l="0" t="0" r="0" b="0"/>
          <wp:docPr id="194225758" name="Picture 194225758" descr="A blue text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265686" name="Picture 1" descr="A blue text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074" cy="715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67EC"/>
    <w:multiLevelType w:val="hybridMultilevel"/>
    <w:tmpl w:val="219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12B"/>
    <w:multiLevelType w:val="hybridMultilevel"/>
    <w:tmpl w:val="BF0A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90B"/>
    <w:rsid w:val="001B2F7F"/>
    <w:rsid w:val="001D5292"/>
    <w:rsid w:val="00327817"/>
    <w:rsid w:val="00354E79"/>
    <w:rsid w:val="003F79B0"/>
    <w:rsid w:val="004C5EE2"/>
    <w:rsid w:val="0055209A"/>
    <w:rsid w:val="00572BD0"/>
    <w:rsid w:val="005D3CB3"/>
    <w:rsid w:val="00622871"/>
    <w:rsid w:val="00764288"/>
    <w:rsid w:val="008972C3"/>
    <w:rsid w:val="008E190B"/>
    <w:rsid w:val="00911DC9"/>
    <w:rsid w:val="00A050D5"/>
    <w:rsid w:val="00A70A5A"/>
    <w:rsid w:val="00AE41AA"/>
    <w:rsid w:val="00B31785"/>
    <w:rsid w:val="00BF39B3"/>
    <w:rsid w:val="00BF50FD"/>
    <w:rsid w:val="00C77721"/>
    <w:rsid w:val="00D43B18"/>
    <w:rsid w:val="00D50C75"/>
    <w:rsid w:val="00E05288"/>
    <w:rsid w:val="00ED706E"/>
    <w:rsid w:val="00F0761F"/>
    <w:rsid w:val="00FB197A"/>
    <w:rsid w:val="00FC0938"/>
    <w:rsid w:val="00FC448D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2033"/>
  <w15:chartTrackingRefBased/>
  <w15:docId w15:val="{DEA9D8F5-F6C9-41C7-8103-449358D7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9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E1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E3308"/>
    <w:rPr>
      <w:color w:val="0000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5292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9A"/>
  </w:style>
  <w:style w:type="paragraph" w:styleId="Footer">
    <w:name w:val="footer"/>
    <w:basedOn w:val="Normal"/>
    <w:link w:val="FooterChar"/>
    <w:uiPriority w:val="99"/>
    <w:unhideWhenUsed/>
    <w:rsid w:val="0055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9A"/>
  </w:style>
  <w:style w:type="paragraph" w:styleId="BalloonText">
    <w:name w:val="Balloon Text"/>
    <w:basedOn w:val="Normal"/>
    <w:link w:val="BalloonTextChar"/>
    <w:uiPriority w:val="99"/>
    <w:semiHidden/>
    <w:unhideWhenUsed/>
    <w:rsid w:val="00354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4D4D4D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0541-70FA-4F03-8FDD-17C6BA00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3-06-14T20:53:00Z</cp:lastPrinted>
  <dcterms:created xsi:type="dcterms:W3CDTF">2023-06-15T14:09:00Z</dcterms:created>
  <dcterms:modified xsi:type="dcterms:W3CDTF">2023-06-15T14:09:00Z</dcterms:modified>
</cp:coreProperties>
</file>